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CE" w:rsidRDefault="008C13F4" w:rsidP="00E05F9C">
      <w:pPr>
        <w:pStyle w:val="a4"/>
        <w:tabs>
          <w:tab w:val="left" w:pos="142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99695</wp:posOffset>
            </wp:positionV>
            <wp:extent cx="609600" cy="790575"/>
            <wp:effectExtent l="19050" t="0" r="0" b="0"/>
            <wp:wrapSquare wrapText="right"/>
            <wp:docPr id="5" name="Рисунок 5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6DD5" w:rsidRDefault="00686DD5" w:rsidP="00EB27CE">
      <w:pPr>
        <w:pStyle w:val="a4"/>
      </w:pPr>
    </w:p>
    <w:p w:rsidR="00686DD5" w:rsidRDefault="00686DD5" w:rsidP="00EB27CE">
      <w:pPr>
        <w:pStyle w:val="a4"/>
      </w:pPr>
    </w:p>
    <w:p w:rsidR="00686DD5" w:rsidRDefault="00686DD5" w:rsidP="00EB27CE">
      <w:pPr>
        <w:pStyle w:val="a4"/>
      </w:pPr>
    </w:p>
    <w:p w:rsidR="00EB27CE" w:rsidRDefault="00EB27CE" w:rsidP="00EB27CE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B27CE" w:rsidRDefault="00EB27CE" w:rsidP="00EB27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округ -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B27CE" w:rsidRDefault="00EB27CE" w:rsidP="00EB27CE">
      <w:pPr>
        <w:jc w:val="center"/>
      </w:pPr>
    </w:p>
    <w:p w:rsidR="00EB27CE" w:rsidRDefault="00D26577" w:rsidP="00EB27CE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 xml:space="preserve">глава </w:t>
      </w:r>
      <w:r w:rsidR="00EB27CE">
        <w:rPr>
          <w:b/>
          <w:caps/>
          <w:sz w:val="40"/>
        </w:rPr>
        <w:t>ГОРОДА УРАЙ</w:t>
      </w:r>
    </w:p>
    <w:p w:rsidR="00EB27CE" w:rsidRPr="0087775C" w:rsidRDefault="00EB27CE" w:rsidP="006217F1">
      <w:pPr>
        <w:tabs>
          <w:tab w:val="left" w:pos="6660"/>
        </w:tabs>
        <w:jc w:val="center"/>
        <w:rPr>
          <w:b/>
          <w:sz w:val="40"/>
          <w:szCs w:val="40"/>
        </w:rPr>
      </w:pPr>
      <w:r w:rsidRPr="0087775C">
        <w:rPr>
          <w:b/>
          <w:sz w:val="40"/>
          <w:szCs w:val="40"/>
        </w:rPr>
        <w:t>ПОСТАНОВЛЕНИЕ</w:t>
      </w:r>
    </w:p>
    <w:p w:rsidR="00EB27CE" w:rsidRPr="0087775C" w:rsidRDefault="00EB27CE" w:rsidP="00EB27CE">
      <w:pPr>
        <w:jc w:val="center"/>
        <w:rPr>
          <w:b/>
          <w:sz w:val="40"/>
          <w:szCs w:val="40"/>
        </w:rPr>
      </w:pPr>
    </w:p>
    <w:p w:rsidR="00EB27CE" w:rsidRDefault="00091F0C" w:rsidP="0087775C">
      <w:pPr>
        <w:jc w:val="both"/>
        <w:rPr>
          <w:sz w:val="24"/>
        </w:rPr>
      </w:pPr>
      <w:r>
        <w:rPr>
          <w:sz w:val="24"/>
        </w:rPr>
        <w:t>о</w:t>
      </w:r>
      <w:r w:rsidR="00EB27CE">
        <w:rPr>
          <w:sz w:val="24"/>
        </w:rPr>
        <w:t xml:space="preserve">т </w:t>
      </w:r>
      <w:r w:rsidR="00E676CD">
        <w:rPr>
          <w:sz w:val="24"/>
        </w:rPr>
        <w:t xml:space="preserve"> </w:t>
      </w:r>
      <w:r w:rsidR="00C51B95">
        <w:rPr>
          <w:sz w:val="24"/>
        </w:rPr>
        <w:t>16.11.2018</w:t>
      </w:r>
      <w:r w:rsidR="00E676CD">
        <w:rPr>
          <w:sz w:val="24"/>
        </w:rPr>
        <w:t xml:space="preserve">                       </w:t>
      </w:r>
      <w:r w:rsidR="00E14020">
        <w:rPr>
          <w:sz w:val="24"/>
        </w:rPr>
        <w:t xml:space="preserve">                                                                                          №</w:t>
      </w:r>
      <w:r w:rsidR="00C51B95">
        <w:rPr>
          <w:sz w:val="24"/>
        </w:rPr>
        <w:t xml:space="preserve"> 118</w:t>
      </w:r>
    </w:p>
    <w:p w:rsidR="00EB27CE" w:rsidRDefault="00EB27CE" w:rsidP="0087775C">
      <w:pPr>
        <w:jc w:val="center"/>
        <w:rPr>
          <w:b/>
          <w:sz w:val="24"/>
          <w:szCs w:val="24"/>
        </w:rPr>
      </w:pPr>
    </w:p>
    <w:p w:rsidR="0087775C" w:rsidRDefault="0087775C" w:rsidP="0087775C">
      <w:pPr>
        <w:jc w:val="center"/>
        <w:rPr>
          <w:b/>
          <w:sz w:val="24"/>
          <w:szCs w:val="24"/>
        </w:rPr>
      </w:pPr>
    </w:p>
    <w:p w:rsidR="00E05F9C" w:rsidRDefault="00E05F9C" w:rsidP="0087775C">
      <w:pPr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proofErr w:type="gramStart"/>
      <w:r>
        <w:rPr>
          <w:sz w:val="24"/>
          <w:szCs w:val="24"/>
        </w:rPr>
        <w:t>инвестиционного</w:t>
      </w:r>
      <w:proofErr w:type="gramEnd"/>
      <w:r>
        <w:rPr>
          <w:sz w:val="24"/>
          <w:szCs w:val="24"/>
        </w:rPr>
        <w:t xml:space="preserve"> </w:t>
      </w:r>
    </w:p>
    <w:p w:rsidR="00E05F9C" w:rsidRDefault="00E05F9C" w:rsidP="0087775C">
      <w:pPr>
        <w:rPr>
          <w:sz w:val="24"/>
          <w:szCs w:val="24"/>
        </w:rPr>
      </w:pPr>
      <w:r>
        <w:rPr>
          <w:sz w:val="24"/>
          <w:szCs w:val="24"/>
        </w:rPr>
        <w:t xml:space="preserve">послания главы города Урай </w:t>
      </w:r>
    </w:p>
    <w:p w:rsidR="00EB27CE" w:rsidRPr="00E05F9C" w:rsidRDefault="00E05F9C" w:rsidP="0087775C">
      <w:pPr>
        <w:rPr>
          <w:sz w:val="24"/>
          <w:szCs w:val="24"/>
        </w:rPr>
      </w:pPr>
      <w:r>
        <w:rPr>
          <w:sz w:val="24"/>
          <w:szCs w:val="24"/>
        </w:rPr>
        <w:t>на 201</w:t>
      </w:r>
      <w:r w:rsidR="00E676CD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</w:p>
    <w:p w:rsidR="00EB27CE" w:rsidRDefault="00EB27CE" w:rsidP="00EB27CE">
      <w:pPr>
        <w:jc w:val="center"/>
        <w:rPr>
          <w:b/>
          <w:sz w:val="24"/>
          <w:szCs w:val="24"/>
        </w:rPr>
      </w:pPr>
    </w:p>
    <w:p w:rsidR="00EB27CE" w:rsidRDefault="00EB27CE" w:rsidP="00EB27CE">
      <w:pPr>
        <w:jc w:val="center"/>
        <w:rPr>
          <w:b/>
          <w:sz w:val="24"/>
          <w:szCs w:val="24"/>
        </w:rPr>
      </w:pPr>
    </w:p>
    <w:p w:rsidR="00B10F19" w:rsidRPr="00AA5064" w:rsidRDefault="00B10F19" w:rsidP="0087775C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AA5064"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</w:t>
      </w:r>
      <w:r w:rsidR="00E05F9C">
        <w:rPr>
          <w:sz w:val="24"/>
          <w:szCs w:val="24"/>
        </w:rPr>
        <w:t xml:space="preserve"> в рамках развития инвестиционной деятельности на территории муниципального образования и повышения уровня инвестиционной привлекательности города Урай</w:t>
      </w:r>
      <w:r w:rsidRPr="00AA5064">
        <w:rPr>
          <w:sz w:val="24"/>
          <w:szCs w:val="24"/>
        </w:rPr>
        <w:t>:</w:t>
      </w:r>
    </w:p>
    <w:p w:rsidR="008B198F" w:rsidRDefault="00B10F19" w:rsidP="0087775C">
      <w:pPr>
        <w:ind w:firstLine="709"/>
        <w:jc w:val="both"/>
        <w:rPr>
          <w:sz w:val="24"/>
          <w:szCs w:val="24"/>
        </w:rPr>
      </w:pPr>
      <w:r w:rsidRPr="00AA5064">
        <w:rPr>
          <w:sz w:val="24"/>
          <w:szCs w:val="24"/>
        </w:rPr>
        <w:t>1.</w:t>
      </w:r>
      <w:r w:rsidR="003E750E">
        <w:rPr>
          <w:sz w:val="24"/>
          <w:szCs w:val="24"/>
        </w:rPr>
        <w:t xml:space="preserve"> </w:t>
      </w:r>
      <w:r w:rsidR="00E05F9C">
        <w:rPr>
          <w:sz w:val="24"/>
          <w:szCs w:val="24"/>
        </w:rPr>
        <w:t>Утвердить инвестиционное послание главы города Урай на 201</w:t>
      </w:r>
      <w:r w:rsidR="00E676CD">
        <w:rPr>
          <w:sz w:val="24"/>
          <w:szCs w:val="24"/>
        </w:rPr>
        <w:t>9</w:t>
      </w:r>
      <w:r w:rsidR="00E05F9C">
        <w:rPr>
          <w:sz w:val="24"/>
          <w:szCs w:val="24"/>
        </w:rPr>
        <w:t xml:space="preserve"> год согласно приложению</w:t>
      </w:r>
      <w:r w:rsidR="000979D1">
        <w:rPr>
          <w:sz w:val="24"/>
          <w:szCs w:val="24"/>
        </w:rPr>
        <w:t>.</w:t>
      </w:r>
    </w:p>
    <w:p w:rsidR="00C24D73" w:rsidRDefault="00ED31D5" w:rsidP="008777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55210">
        <w:rPr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 w:rsidR="00D1786F">
        <w:rPr>
          <w:sz w:val="24"/>
          <w:szCs w:val="24"/>
        </w:rPr>
        <w:t>органов местного самоуправления</w:t>
      </w:r>
      <w:r w:rsidR="00655210">
        <w:rPr>
          <w:sz w:val="24"/>
          <w:szCs w:val="24"/>
        </w:rPr>
        <w:t xml:space="preserve"> города Урай в информационно-телекоммуникационной сети «Интернет».</w:t>
      </w:r>
    </w:p>
    <w:p w:rsidR="00B10F19" w:rsidRPr="00AA5064" w:rsidRDefault="00E05F9C" w:rsidP="008841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10F19" w:rsidRPr="00AA5064">
        <w:rPr>
          <w:sz w:val="24"/>
          <w:szCs w:val="24"/>
        </w:rPr>
        <w:t xml:space="preserve">. Контроль за выполнением постановления </w:t>
      </w:r>
      <w:r w:rsidR="00884171">
        <w:rPr>
          <w:sz w:val="24"/>
          <w:szCs w:val="24"/>
        </w:rPr>
        <w:t>оставляю за собой.</w:t>
      </w:r>
    </w:p>
    <w:p w:rsidR="00B10F19" w:rsidRDefault="00B10F19" w:rsidP="00B10F19">
      <w:pPr>
        <w:jc w:val="both"/>
        <w:rPr>
          <w:sz w:val="24"/>
          <w:szCs w:val="24"/>
        </w:rPr>
      </w:pPr>
    </w:p>
    <w:p w:rsidR="00B10F19" w:rsidRDefault="00B10F19" w:rsidP="00B10F19">
      <w:pPr>
        <w:jc w:val="both"/>
        <w:rPr>
          <w:sz w:val="24"/>
          <w:szCs w:val="24"/>
        </w:rPr>
      </w:pPr>
    </w:p>
    <w:p w:rsidR="007A2D09" w:rsidRDefault="007A2D09" w:rsidP="00B10F19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D031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1D03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D0311">
        <w:rPr>
          <w:sz w:val="24"/>
          <w:szCs w:val="24"/>
        </w:rPr>
        <w:t xml:space="preserve">города Урай                                     </w:t>
      </w:r>
      <w:r w:rsidR="004C524A">
        <w:rPr>
          <w:sz w:val="24"/>
          <w:szCs w:val="24"/>
        </w:rPr>
        <w:t xml:space="preserve">                         </w:t>
      </w:r>
      <w:r w:rsidR="00FC378A">
        <w:rPr>
          <w:sz w:val="24"/>
          <w:szCs w:val="24"/>
        </w:rPr>
        <w:t xml:space="preserve">      </w:t>
      </w:r>
      <w:r w:rsidR="004C524A">
        <w:rPr>
          <w:sz w:val="24"/>
          <w:szCs w:val="24"/>
        </w:rPr>
        <w:t xml:space="preserve">                      </w:t>
      </w:r>
      <w:r w:rsidR="00946B0D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А.В.Иванов </w:t>
      </w:r>
    </w:p>
    <w:p w:rsidR="007A2D09" w:rsidRDefault="007A2D09" w:rsidP="00B10F19">
      <w:pPr>
        <w:jc w:val="both"/>
        <w:rPr>
          <w:sz w:val="24"/>
          <w:szCs w:val="24"/>
        </w:rPr>
      </w:pPr>
    </w:p>
    <w:p w:rsidR="00FC0CEC" w:rsidRDefault="00FC378A" w:rsidP="00B10F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0CEC" w:rsidRDefault="00FC0CEC" w:rsidP="00B10F19">
      <w:pPr>
        <w:jc w:val="both"/>
        <w:rPr>
          <w:sz w:val="24"/>
          <w:szCs w:val="24"/>
        </w:rPr>
      </w:pPr>
    </w:p>
    <w:p w:rsidR="00FC0CEC" w:rsidRDefault="00FC0CEC" w:rsidP="00B10F19">
      <w:pPr>
        <w:jc w:val="both"/>
        <w:rPr>
          <w:sz w:val="24"/>
          <w:szCs w:val="24"/>
        </w:rPr>
      </w:pPr>
    </w:p>
    <w:p w:rsidR="00FC0CEC" w:rsidRDefault="00FC0CEC" w:rsidP="00B10F19">
      <w:pPr>
        <w:jc w:val="both"/>
        <w:rPr>
          <w:sz w:val="24"/>
          <w:szCs w:val="24"/>
        </w:rPr>
      </w:pPr>
    </w:p>
    <w:p w:rsidR="00E42BEB" w:rsidRDefault="00E42BEB" w:rsidP="00FC0CEC">
      <w:pPr>
        <w:jc w:val="right"/>
        <w:rPr>
          <w:sz w:val="24"/>
          <w:szCs w:val="24"/>
        </w:rPr>
      </w:pPr>
    </w:p>
    <w:p w:rsidR="00E05F9C" w:rsidRDefault="00E05F9C" w:rsidP="00FC0CEC">
      <w:pPr>
        <w:jc w:val="right"/>
        <w:rPr>
          <w:sz w:val="24"/>
          <w:szCs w:val="24"/>
        </w:rPr>
      </w:pPr>
    </w:p>
    <w:p w:rsidR="00E05F9C" w:rsidRDefault="00E05F9C" w:rsidP="00FC0CEC">
      <w:pPr>
        <w:jc w:val="right"/>
        <w:rPr>
          <w:sz w:val="24"/>
          <w:szCs w:val="24"/>
        </w:rPr>
      </w:pPr>
    </w:p>
    <w:p w:rsidR="00E05F9C" w:rsidRDefault="00E05F9C" w:rsidP="00FC0CEC">
      <w:pPr>
        <w:jc w:val="right"/>
        <w:rPr>
          <w:sz w:val="24"/>
          <w:szCs w:val="24"/>
        </w:rPr>
      </w:pPr>
    </w:p>
    <w:p w:rsidR="00E05F9C" w:rsidRDefault="00E05F9C" w:rsidP="00FC0CEC">
      <w:pPr>
        <w:jc w:val="right"/>
        <w:rPr>
          <w:sz w:val="24"/>
          <w:szCs w:val="24"/>
        </w:rPr>
      </w:pPr>
    </w:p>
    <w:p w:rsidR="00E05F9C" w:rsidRDefault="00E05F9C" w:rsidP="00FC0CEC">
      <w:pPr>
        <w:jc w:val="right"/>
        <w:rPr>
          <w:sz w:val="24"/>
          <w:szCs w:val="24"/>
        </w:rPr>
      </w:pPr>
    </w:p>
    <w:p w:rsidR="00E05F9C" w:rsidRDefault="00E05F9C" w:rsidP="00FC0CEC">
      <w:pPr>
        <w:jc w:val="right"/>
        <w:rPr>
          <w:sz w:val="24"/>
          <w:szCs w:val="24"/>
        </w:rPr>
      </w:pPr>
    </w:p>
    <w:p w:rsidR="00E05F9C" w:rsidRDefault="00E05F9C" w:rsidP="00FC0CEC">
      <w:pPr>
        <w:jc w:val="right"/>
        <w:rPr>
          <w:sz w:val="24"/>
          <w:szCs w:val="24"/>
        </w:rPr>
      </w:pPr>
    </w:p>
    <w:p w:rsidR="00E05F9C" w:rsidRDefault="00E05F9C" w:rsidP="00FC0CEC">
      <w:pPr>
        <w:jc w:val="right"/>
        <w:rPr>
          <w:sz w:val="24"/>
          <w:szCs w:val="24"/>
        </w:rPr>
      </w:pPr>
    </w:p>
    <w:p w:rsidR="00E05F9C" w:rsidRDefault="00E05F9C" w:rsidP="00FC0CEC">
      <w:pPr>
        <w:jc w:val="right"/>
        <w:rPr>
          <w:sz w:val="24"/>
          <w:szCs w:val="24"/>
        </w:rPr>
      </w:pPr>
    </w:p>
    <w:p w:rsidR="00C51B95" w:rsidRDefault="00C51B95" w:rsidP="00FC0CEC">
      <w:pPr>
        <w:jc w:val="right"/>
        <w:rPr>
          <w:sz w:val="24"/>
          <w:szCs w:val="24"/>
        </w:rPr>
      </w:pPr>
    </w:p>
    <w:p w:rsidR="00C51B95" w:rsidRDefault="00C51B95" w:rsidP="00FC0CEC">
      <w:pPr>
        <w:jc w:val="right"/>
        <w:rPr>
          <w:sz w:val="24"/>
          <w:szCs w:val="24"/>
        </w:rPr>
      </w:pPr>
    </w:p>
    <w:p w:rsidR="00E05F9C" w:rsidRDefault="00E05F9C" w:rsidP="00FC0CEC">
      <w:pPr>
        <w:jc w:val="right"/>
        <w:rPr>
          <w:sz w:val="24"/>
          <w:szCs w:val="24"/>
        </w:rPr>
      </w:pPr>
    </w:p>
    <w:p w:rsidR="00E05F9C" w:rsidRDefault="00E05F9C" w:rsidP="00FC0CEC">
      <w:pPr>
        <w:jc w:val="right"/>
        <w:rPr>
          <w:sz w:val="24"/>
          <w:szCs w:val="24"/>
        </w:rPr>
      </w:pPr>
    </w:p>
    <w:p w:rsidR="00E05F9C" w:rsidRDefault="00E05F9C" w:rsidP="00FC0CEC">
      <w:pPr>
        <w:jc w:val="right"/>
        <w:rPr>
          <w:sz w:val="24"/>
          <w:szCs w:val="24"/>
        </w:rPr>
      </w:pPr>
    </w:p>
    <w:sectPr w:rsidR="00E05F9C" w:rsidSect="00E05F9C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94" w:rsidRPr="00874660" w:rsidRDefault="00762394" w:rsidP="00874660">
      <w:r>
        <w:separator/>
      </w:r>
    </w:p>
  </w:endnote>
  <w:endnote w:type="continuationSeparator" w:id="0">
    <w:p w:rsidR="00762394" w:rsidRPr="00874660" w:rsidRDefault="00762394" w:rsidP="00874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94" w:rsidRPr="00874660" w:rsidRDefault="00762394" w:rsidP="00874660">
      <w:r>
        <w:separator/>
      </w:r>
    </w:p>
  </w:footnote>
  <w:footnote w:type="continuationSeparator" w:id="0">
    <w:p w:rsidR="00762394" w:rsidRPr="00874660" w:rsidRDefault="00762394" w:rsidP="00874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BC6"/>
    <w:multiLevelType w:val="hybridMultilevel"/>
    <w:tmpl w:val="4950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E0E"/>
    <w:multiLevelType w:val="hybridMultilevel"/>
    <w:tmpl w:val="3328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2C3A8B"/>
    <w:multiLevelType w:val="hybridMultilevel"/>
    <w:tmpl w:val="6DA02B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EF037E"/>
    <w:multiLevelType w:val="hybridMultilevel"/>
    <w:tmpl w:val="652CB1FC"/>
    <w:lvl w:ilvl="0" w:tplc="3022003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32C5C"/>
    <w:multiLevelType w:val="hybridMultilevel"/>
    <w:tmpl w:val="0E3425DA"/>
    <w:lvl w:ilvl="0" w:tplc="3022003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620008"/>
    <w:multiLevelType w:val="hybridMultilevel"/>
    <w:tmpl w:val="790AD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B4429"/>
    <w:multiLevelType w:val="hybridMultilevel"/>
    <w:tmpl w:val="BA48D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D3802"/>
    <w:multiLevelType w:val="hybridMultilevel"/>
    <w:tmpl w:val="ED4E88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672BD1"/>
    <w:multiLevelType w:val="hybridMultilevel"/>
    <w:tmpl w:val="672A5636"/>
    <w:lvl w:ilvl="0" w:tplc="1520E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F2484"/>
    <w:multiLevelType w:val="hybridMultilevel"/>
    <w:tmpl w:val="BC1047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2fe23b67-2792-438a-832b-b9884d42398a"/>
  </w:docVars>
  <w:rsids>
    <w:rsidRoot w:val="00EB27CE"/>
    <w:rsid w:val="000044C8"/>
    <w:rsid w:val="00013FA0"/>
    <w:rsid w:val="000206BE"/>
    <w:rsid w:val="00020871"/>
    <w:rsid w:val="00021182"/>
    <w:rsid w:val="000477A2"/>
    <w:rsid w:val="00057358"/>
    <w:rsid w:val="000644D3"/>
    <w:rsid w:val="00065224"/>
    <w:rsid w:val="000704D1"/>
    <w:rsid w:val="00083C67"/>
    <w:rsid w:val="00084330"/>
    <w:rsid w:val="000853A8"/>
    <w:rsid w:val="000868BB"/>
    <w:rsid w:val="00090A29"/>
    <w:rsid w:val="00090EB9"/>
    <w:rsid w:val="00091E35"/>
    <w:rsid w:val="00091F0C"/>
    <w:rsid w:val="0009618F"/>
    <w:rsid w:val="000979D1"/>
    <w:rsid w:val="000B263D"/>
    <w:rsid w:val="000B53F2"/>
    <w:rsid w:val="000C77F8"/>
    <w:rsid w:val="000D0155"/>
    <w:rsid w:val="000D3B4B"/>
    <w:rsid w:val="000E007F"/>
    <w:rsid w:val="000E5AF7"/>
    <w:rsid w:val="000F1927"/>
    <w:rsid w:val="001013B4"/>
    <w:rsid w:val="001046D1"/>
    <w:rsid w:val="00104C75"/>
    <w:rsid w:val="00112F9F"/>
    <w:rsid w:val="0011316B"/>
    <w:rsid w:val="00122F71"/>
    <w:rsid w:val="001306F6"/>
    <w:rsid w:val="00132C5D"/>
    <w:rsid w:val="00133881"/>
    <w:rsid w:val="001369A6"/>
    <w:rsid w:val="0014009A"/>
    <w:rsid w:val="00143C9E"/>
    <w:rsid w:val="00152261"/>
    <w:rsid w:val="00156789"/>
    <w:rsid w:val="00157114"/>
    <w:rsid w:val="00157350"/>
    <w:rsid w:val="0015792A"/>
    <w:rsid w:val="001626B1"/>
    <w:rsid w:val="001674A9"/>
    <w:rsid w:val="00174D0A"/>
    <w:rsid w:val="00181032"/>
    <w:rsid w:val="0018429E"/>
    <w:rsid w:val="00184410"/>
    <w:rsid w:val="001863A4"/>
    <w:rsid w:val="00194B4E"/>
    <w:rsid w:val="0019665F"/>
    <w:rsid w:val="001A4ED6"/>
    <w:rsid w:val="001A5CA2"/>
    <w:rsid w:val="001C0AF8"/>
    <w:rsid w:val="001D0311"/>
    <w:rsid w:val="001D2901"/>
    <w:rsid w:val="001D622F"/>
    <w:rsid w:val="001E345C"/>
    <w:rsid w:val="001E50BD"/>
    <w:rsid w:val="001E59A4"/>
    <w:rsid w:val="001F1F1F"/>
    <w:rsid w:val="001F41CF"/>
    <w:rsid w:val="00204B28"/>
    <w:rsid w:val="002064FC"/>
    <w:rsid w:val="00207B23"/>
    <w:rsid w:val="00214A08"/>
    <w:rsid w:val="00215072"/>
    <w:rsid w:val="002250C2"/>
    <w:rsid w:val="00227F44"/>
    <w:rsid w:val="00231202"/>
    <w:rsid w:val="00245CF2"/>
    <w:rsid w:val="002564DA"/>
    <w:rsid w:val="00273436"/>
    <w:rsid w:val="00280DBF"/>
    <w:rsid w:val="00291401"/>
    <w:rsid w:val="002948E8"/>
    <w:rsid w:val="002A01FE"/>
    <w:rsid w:val="002A45FD"/>
    <w:rsid w:val="002B01E3"/>
    <w:rsid w:val="002B72A6"/>
    <w:rsid w:val="002C70F9"/>
    <w:rsid w:val="002D2CAC"/>
    <w:rsid w:val="00301E94"/>
    <w:rsid w:val="003054CD"/>
    <w:rsid w:val="00314DFC"/>
    <w:rsid w:val="003208C1"/>
    <w:rsid w:val="003216C9"/>
    <w:rsid w:val="0032769D"/>
    <w:rsid w:val="0033265D"/>
    <w:rsid w:val="00332A7B"/>
    <w:rsid w:val="00336224"/>
    <w:rsid w:val="00336C84"/>
    <w:rsid w:val="00336FEE"/>
    <w:rsid w:val="00337D0C"/>
    <w:rsid w:val="00346AC5"/>
    <w:rsid w:val="00350CE4"/>
    <w:rsid w:val="00352183"/>
    <w:rsid w:val="003528FD"/>
    <w:rsid w:val="0038186A"/>
    <w:rsid w:val="003978B9"/>
    <w:rsid w:val="003A733B"/>
    <w:rsid w:val="003B0A34"/>
    <w:rsid w:val="003C2DE9"/>
    <w:rsid w:val="003C47D4"/>
    <w:rsid w:val="003D483F"/>
    <w:rsid w:val="003D4D2B"/>
    <w:rsid w:val="003E527B"/>
    <w:rsid w:val="003E750E"/>
    <w:rsid w:val="003F534D"/>
    <w:rsid w:val="003F6F43"/>
    <w:rsid w:val="003F7B75"/>
    <w:rsid w:val="00405082"/>
    <w:rsid w:val="00411A9A"/>
    <w:rsid w:val="004159FC"/>
    <w:rsid w:val="00417091"/>
    <w:rsid w:val="004217F1"/>
    <w:rsid w:val="00426C4C"/>
    <w:rsid w:val="00432A7D"/>
    <w:rsid w:val="00435930"/>
    <w:rsid w:val="00440A6F"/>
    <w:rsid w:val="004441E5"/>
    <w:rsid w:val="00450878"/>
    <w:rsid w:val="0045283E"/>
    <w:rsid w:val="004553D7"/>
    <w:rsid w:val="00471A55"/>
    <w:rsid w:val="004875DE"/>
    <w:rsid w:val="00494645"/>
    <w:rsid w:val="004A31EB"/>
    <w:rsid w:val="004A4692"/>
    <w:rsid w:val="004C2226"/>
    <w:rsid w:val="004C524A"/>
    <w:rsid w:val="004C574B"/>
    <w:rsid w:val="004C5D11"/>
    <w:rsid w:val="004E04A1"/>
    <w:rsid w:val="004E1EAB"/>
    <w:rsid w:val="004E3073"/>
    <w:rsid w:val="00503B66"/>
    <w:rsid w:val="0051056E"/>
    <w:rsid w:val="00523CB7"/>
    <w:rsid w:val="005263DC"/>
    <w:rsid w:val="005266C3"/>
    <w:rsid w:val="00526A7B"/>
    <w:rsid w:val="005347BD"/>
    <w:rsid w:val="00535547"/>
    <w:rsid w:val="00555B4E"/>
    <w:rsid w:val="00557160"/>
    <w:rsid w:val="00557437"/>
    <w:rsid w:val="00557ED9"/>
    <w:rsid w:val="0056047B"/>
    <w:rsid w:val="00564FB3"/>
    <w:rsid w:val="00565A16"/>
    <w:rsid w:val="00573346"/>
    <w:rsid w:val="00591F2D"/>
    <w:rsid w:val="00595510"/>
    <w:rsid w:val="0059779C"/>
    <w:rsid w:val="00597E98"/>
    <w:rsid w:val="005A20CE"/>
    <w:rsid w:val="005B6AFE"/>
    <w:rsid w:val="005C2DCD"/>
    <w:rsid w:val="005C586F"/>
    <w:rsid w:val="005F5D85"/>
    <w:rsid w:val="006217F1"/>
    <w:rsid w:val="00623377"/>
    <w:rsid w:val="0062639C"/>
    <w:rsid w:val="006271F1"/>
    <w:rsid w:val="006322C8"/>
    <w:rsid w:val="00635B45"/>
    <w:rsid w:val="00644444"/>
    <w:rsid w:val="00650695"/>
    <w:rsid w:val="00655210"/>
    <w:rsid w:val="00660CDB"/>
    <w:rsid w:val="0066394D"/>
    <w:rsid w:val="0067047A"/>
    <w:rsid w:val="00676E29"/>
    <w:rsid w:val="00686DD5"/>
    <w:rsid w:val="0069353A"/>
    <w:rsid w:val="006A1730"/>
    <w:rsid w:val="006B79E5"/>
    <w:rsid w:val="006C0542"/>
    <w:rsid w:val="006D0F0A"/>
    <w:rsid w:val="006D1A70"/>
    <w:rsid w:val="006D7331"/>
    <w:rsid w:val="006E0A7D"/>
    <w:rsid w:val="006E259C"/>
    <w:rsid w:val="006E5D77"/>
    <w:rsid w:val="006E5DBA"/>
    <w:rsid w:val="006F2DDD"/>
    <w:rsid w:val="006F3533"/>
    <w:rsid w:val="006F517B"/>
    <w:rsid w:val="0070055D"/>
    <w:rsid w:val="00707C45"/>
    <w:rsid w:val="0072226C"/>
    <w:rsid w:val="0072348F"/>
    <w:rsid w:val="007234D1"/>
    <w:rsid w:val="00730D09"/>
    <w:rsid w:val="007334A7"/>
    <w:rsid w:val="007339DE"/>
    <w:rsid w:val="007403B5"/>
    <w:rsid w:val="00742941"/>
    <w:rsid w:val="00751734"/>
    <w:rsid w:val="007517BB"/>
    <w:rsid w:val="00754E7B"/>
    <w:rsid w:val="00755C09"/>
    <w:rsid w:val="00760016"/>
    <w:rsid w:val="00762394"/>
    <w:rsid w:val="007670D7"/>
    <w:rsid w:val="00772D25"/>
    <w:rsid w:val="00787907"/>
    <w:rsid w:val="00794D56"/>
    <w:rsid w:val="00797364"/>
    <w:rsid w:val="0079739A"/>
    <w:rsid w:val="00797F38"/>
    <w:rsid w:val="007A2D09"/>
    <w:rsid w:val="007B505B"/>
    <w:rsid w:val="007D2597"/>
    <w:rsid w:val="007D4130"/>
    <w:rsid w:val="007D441A"/>
    <w:rsid w:val="007E5567"/>
    <w:rsid w:val="007F6753"/>
    <w:rsid w:val="008136CC"/>
    <w:rsid w:val="00821626"/>
    <w:rsid w:val="00821CE2"/>
    <w:rsid w:val="00830624"/>
    <w:rsid w:val="008329BD"/>
    <w:rsid w:val="00834071"/>
    <w:rsid w:val="0083555D"/>
    <w:rsid w:val="00840256"/>
    <w:rsid w:val="00840442"/>
    <w:rsid w:val="0085382D"/>
    <w:rsid w:val="008631D7"/>
    <w:rsid w:val="00874660"/>
    <w:rsid w:val="00874C0D"/>
    <w:rsid w:val="0087775C"/>
    <w:rsid w:val="00882404"/>
    <w:rsid w:val="00884171"/>
    <w:rsid w:val="00885195"/>
    <w:rsid w:val="008A3E4F"/>
    <w:rsid w:val="008B0496"/>
    <w:rsid w:val="008B198F"/>
    <w:rsid w:val="008C11A2"/>
    <w:rsid w:val="008C13F4"/>
    <w:rsid w:val="008D0B3A"/>
    <w:rsid w:val="008D1A0B"/>
    <w:rsid w:val="008E204B"/>
    <w:rsid w:val="008E49D7"/>
    <w:rsid w:val="009019D0"/>
    <w:rsid w:val="00913F2D"/>
    <w:rsid w:val="009175EA"/>
    <w:rsid w:val="009216C9"/>
    <w:rsid w:val="00927463"/>
    <w:rsid w:val="00934F36"/>
    <w:rsid w:val="00942C76"/>
    <w:rsid w:val="00943B43"/>
    <w:rsid w:val="00944C55"/>
    <w:rsid w:val="00946B0D"/>
    <w:rsid w:val="0095232D"/>
    <w:rsid w:val="009550AD"/>
    <w:rsid w:val="00955323"/>
    <w:rsid w:val="009757CA"/>
    <w:rsid w:val="00977256"/>
    <w:rsid w:val="009812F1"/>
    <w:rsid w:val="00986A72"/>
    <w:rsid w:val="00991FDC"/>
    <w:rsid w:val="009A65A4"/>
    <w:rsid w:val="009D25D7"/>
    <w:rsid w:val="009D2DF4"/>
    <w:rsid w:val="009D3C46"/>
    <w:rsid w:val="009D3FEC"/>
    <w:rsid w:val="009D6CB9"/>
    <w:rsid w:val="009D766C"/>
    <w:rsid w:val="009E689A"/>
    <w:rsid w:val="009E6B58"/>
    <w:rsid w:val="00A00412"/>
    <w:rsid w:val="00A137FD"/>
    <w:rsid w:val="00A20DE9"/>
    <w:rsid w:val="00A21F4C"/>
    <w:rsid w:val="00A2223D"/>
    <w:rsid w:val="00A414D0"/>
    <w:rsid w:val="00A43A99"/>
    <w:rsid w:val="00A45885"/>
    <w:rsid w:val="00A46478"/>
    <w:rsid w:val="00A46F75"/>
    <w:rsid w:val="00A502A0"/>
    <w:rsid w:val="00A5292B"/>
    <w:rsid w:val="00A60869"/>
    <w:rsid w:val="00A63D6D"/>
    <w:rsid w:val="00A7535D"/>
    <w:rsid w:val="00A822EA"/>
    <w:rsid w:val="00A834A4"/>
    <w:rsid w:val="00A92BD3"/>
    <w:rsid w:val="00AA5064"/>
    <w:rsid w:val="00AC0E8C"/>
    <w:rsid w:val="00AC6E81"/>
    <w:rsid w:val="00AD0D40"/>
    <w:rsid w:val="00AD31EB"/>
    <w:rsid w:val="00AE2140"/>
    <w:rsid w:val="00AF43C1"/>
    <w:rsid w:val="00AF57B4"/>
    <w:rsid w:val="00AF731B"/>
    <w:rsid w:val="00AF79D4"/>
    <w:rsid w:val="00B10F19"/>
    <w:rsid w:val="00B1334F"/>
    <w:rsid w:val="00B37198"/>
    <w:rsid w:val="00B44DEC"/>
    <w:rsid w:val="00B65BDA"/>
    <w:rsid w:val="00B94CB7"/>
    <w:rsid w:val="00BA68F7"/>
    <w:rsid w:val="00BC3353"/>
    <w:rsid w:val="00BC3AB8"/>
    <w:rsid w:val="00BD758B"/>
    <w:rsid w:val="00BE5190"/>
    <w:rsid w:val="00BE7910"/>
    <w:rsid w:val="00BF612F"/>
    <w:rsid w:val="00C03A1A"/>
    <w:rsid w:val="00C14908"/>
    <w:rsid w:val="00C178EB"/>
    <w:rsid w:val="00C20092"/>
    <w:rsid w:val="00C211BD"/>
    <w:rsid w:val="00C22C01"/>
    <w:rsid w:val="00C24D73"/>
    <w:rsid w:val="00C30EAC"/>
    <w:rsid w:val="00C412D9"/>
    <w:rsid w:val="00C461ED"/>
    <w:rsid w:val="00C51B95"/>
    <w:rsid w:val="00C5592D"/>
    <w:rsid w:val="00C612DA"/>
    <w:rsid w:val="00C6408E"/>
    <w:rsid w:val="00C71292"/>
    <w:rsid w:val="00C77D81"/>
    <w:rsid w:val="00C82249"/>
    <w:rsid w:val="00C846BF"/>
    <w:rsid w:val="00C91587"/>
    <w:rsid w:val="00C95AC5"/>
    <w:rsid w:val="00CA2080"/>
    <w:rsid w:val="00CA5F87"/>
    <w:rsid w:val="00CB2282"/>
    <w:rsid w:val="00CB6A55"/>
    <w:rsid w:val="00CB6E90"/>
    <w:rsid w:val="00CB743A"/>
    <w:rsid w:val="00CC74C7"/>
    <w:rsid w:val="00CD41ED"/>
    <w:rsid w:val="00CE568B"/>
    <w:rsid w:val="00CE74EA"/>
    <w:rsid w:val="00CF2A5A"/>
    <w:rsid w:val="00CF2D80"/>
    <w:rsid w:val="00D03665"/>
    <w:rsid w:val="00D13207"/>
    <w:rsid w:val="00D157BF"/>
    <w:rsid w:val="00D15C6C"/>
    <w:rsid w:val="00D1786F"/>
    <w:rsid w:val="00D21C9A"/>
    <w:rsid w:val="00D24403"/>
    <w:rsid w:val="00D24FC5"/>
    <w:rsid w:val="00D26577"/>
    <w:rsid w:val="00D31AC2"/>
    <w:rsid w:val="00D3205F"/>
    <w:rsid w:val="00D334DE"/>
    <w:rsid w:val="00D34FE4"/>
    <w:rsid w:val="00D36CB9"/>
    <w:rsid w:val="00D4198B"/>
    <w:rsid w:val="00D46142"/>
    <w:rsid w:val="00D525C2"/>
    <w:rsid w:val="00D66068"/>
    <w:rsid w:val="00D75FF4"/>
    <w:rsid w:val="00D83BFD"/>
    <w:rsid w:val="00D90FF0"/>
    <w:rsid w:val="00D93B6B"/>
    <w:rsid w:val="00D94BB6"/>
    <w:rsid w:val="00DA17D5"/>
    <w:rsid w:val="00DA7E05"/>
    <w:rsid w:val="00DB2565"/>
    <w:rsid w:val="00DC3077"/>
    <w:rsid w:val="00DD2565"/>
    <w:rsid w:val="00DD2C99"/>
    <w:rsid w:val="00DD6CB9"/>
    <w:rsid w:val="00DE2B3E"/>
    <w:rsid w:val="00DE6760"/>
    <w:rsid w:val="00DF61C1"/>
    <w:rsid w:val="00DF63DD"/>
    <w:rsid w:val="00E05F9C"/>
    <w:rsid w:val="00E116F6"/>
    <w:rsid w:val="00E14020"/>
    <w:rsid w:val="00E16761"/>
    <w:rsid w:val="00E227F6"/>
    <w:rsid w:val="00E23E4F"/>
    <w:rsid w:val="00E32771"/>
    <w:rsid w:val="00E33D30"/>
    <w:rsid w:val="00E34993"/>
    <w:rsid w:val="00E364DA"/>
    <w:rsid w:val="00E42BEB"/>
    <w:rsid w:val="00E43E1F"/>
    <w:rsid w:val="00E50EB1"/>
    <w:rsid w:val="00E53A2D"/>
    <w:rsid w:val="00E558A7"/>
    <w:rsid w:val="00E60286"/>
    <w:rsid w:val="00E63AE1"/>
    <w:rsid w:val="00E676CD"/>
    <w:rsid w:val="00E767DA"/>
    <w:rsid w:val="00E77C87"/>
    <w:rsid w:val="00E81FB5"/>
    <w:rsid w:val="00E84EAC"/>
    <w:rsid w:val="00E931ED"/>
    <w:rsid w:val="00E94D47"/>
    <w:rsid w:val="00E9714A"/>
    <w:rsid w:val="00EA6286"/>
    <w:rsid w:val="00EA7DF7"/>
    <w:rsid w:val="00EB27CE"/>
    <w:rsid w:val="00EC665C"/>
    <w:rsid w:val="00ED31D5"/>
    <w:rsid w:val="00ED35D1"/>
    <w:rsid w:val="00ED56D4"/>
    <w:rsid w:val="00EE06E7"/>
    <w:rsid w:val="00EE4795"/>
    <w:rsid w:val="00EF02BC"/>
    <w:rsid w:val="00F01441"/>
    <w:rsid w:val="00F028DB"/>
    <w:rsid w:val="00F2142F"/>
    <w:rsid w:val="00F408C2"/>
    <w:rsid w:val="00F50B62"/>
    <w:rsid w:val="00F53DEB"/>
    <w:rsid w:val="00F54609"/>
    <w:rsid w:val="00F5519D"/>
    <w:rsid w:val="00F57C61"/>
    <w:rsid w:val="00F62F06"/>
    <w:rsid w:val="00F63141"/>
    <w:rsid w:val="00F67A1C"/>
    <w:rsid w:val="00F7206B"/>
    <w:rsid w:val="00F745B2"/>
    <w:rsid w:val="00F77C83"/>
    <w:rsid w:val="00F85DB9"/>
    <w:rsid w:val="00F86A7C"/>
    <w:rsid w:val="00F87A58"/>
    <w:rsid w:val="00F93C63"/>
    <w:rsid w:val="00FA4712"/>
    <w:rsid w:val="00FA4D73"/>
    <w:rsid w:val="00FA72B1"/>
    <w:rsid w:val="00FB0F40"/>
    <w:rsid w:val="00FB14DC"/>
    <w:rsid w:val="00FB5F31"/>
    <w:rsid w:val="00FC0CEC"/>
    <w:rsid w:val="00FC378A"/>
    <w:rsid w:val="00FD3A45"/>
    <w:rsid w:val="00FE3028"/>
    <w:rsid w:val="00FE51C3"/>
    <w:rsid w:val="00FF2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7CE"/>
  </w:style>
  <w:style w:type="paragraph" w:styleId="1">
    <w:name w:val="heading 1"/>
    <w:basedOn w:val="a"/>
    <w:next w:val="a"/>
    <w:qFormat/>
    <w:rsid w:val="00EB27CE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B27CE"/>
    <w:rPr>
      <w:color w:val="0000FF"/>
      <w:u w:val="single"/>
    </w:rPr>
  </w:style>
  <w:style w:type="paragraph" w:styleId="a4">
    <w:name w:val="Title"/>
    <w:basedOn w:val="a"/>
    <w:qFormat/>
    <w:rsid w:val="00EB27CE"/>
    <w:pPr>
      <w:jc w:val="center"/>
    </w:pPr>
    <w:rPr>
      <w:sz w:val="32"/>
    </w:rPr>
  </w:style>
  <w:style w:type="paragraph" w:styleId="3">
    <w:name w:val="Body Text 3"/>
    <w:basedOn w:val="a"/>
    <w:link w:val="30"/>
    <w:rsid w:val="00EB27CE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3326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04C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aliases w:val="Обычный (Web)1,Обычный (веб)1,Обычный (веб)11"/>
    <w:basedOn w:val="a"/>
    <w:link w:val="a7"/>
    <w:uiPriority w:val="99"/>
    <w:unhideWhenUsed/>
    <w:rsid w:val="009812F1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бычный (веб) Знак"/>
    <w:aliases w:val="Обычный (Web)1 Знак,Обычный (веб)1 Знак,Обычный (веб)11 Знак"/>
    <w:link w:val="a6"/>
    <w:uiPriority w:val="99"/>
    <w:rsid w:val="009812F1"/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1E50BD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99"/>
    <w:rsid w:val="001E50BD"/>
  </w:style>
  <w:style w:type="paragraph" w:styleId="aa">
    <w:name w:val="Body Text"/>
    <w:basedOn w:val="a"/>
    <w:link w:val="ab"/>
    <w:rsid w:val="00944C55"/>
    <w:pPr>
      <w:spacing w:after="120"/>
    </w:pPr>
  </w:style>
  <w:style w:type="character" w:customStyle="1" w:styleId="ab">
    <w:name w:val="Основной текст Знак"/>
    <w:basedOn w:val="a0"/>
    <w:link w:val="aa"/>
    <w:rsid w:val="00944C55"/>
  </w:style>
  <w:style w:type="table" w:styleId="ac">
    <w:name w:val="Table Grid"/>
    <w:basedOn w:val="a1"/>
    <w:rsid w:val="00944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944C55"/>
    <w:rPr>
      <w:b/>
      <w:bCs/>
    </w:rPr>
  </w:style>
  <w:style w:type="character" w:customStyle="1" w:styleId="30">
    <w:name w:val="Основной текст 3 Знак"/>
    <w:basedOn w:val="a0"/>
    <w:link w:val="3"/>
    <w:rsid w:val="00C6408E"/>
    <w:rPr>
      <w:sz w:val="16"/>
      <w:szCs w:val="16"/>
    </w:rPr>
  </w:style>
  <w:style w:type="paragraph" w:customStyle="1" w:styleId="ConsNormal">
    <w:name w:val="ConsNormal"/>
    <w:rsid w:val="00CA2080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8746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74660"/>
  </w:style>
  <w:style w:type="paragraph" w:styleId="af0">
    <w:name w:val="footer"/>
    <w:basedOn w:val="a"/>
    <w:link w:val="af1"/>
    <w:rsid w:val="008746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74660"/>
  </w:style>
  <w:style w:type="paragraph" w:styleId="af2">
    <w:name w:val="Body Text Indent"/>
    <w:basedOn w:val="a"/>
    <w:link w:val="af3"/>
    <w:uiPriority w:val="99"/>
    <w:unhideWhenUsed/>
    <w:rsid w:val="00E05F9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05F9C"/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No Spacing"/>
    <w:basedOn w:val="a"/>
    <w:link w:val="af5"/>
    <w:uiPriority w:val="1"/>
    <w:qFormat/>
    <w:rsid w:val="00065224"/>
    <w:rPr>
      <w:rFonts w:ascii="Calibri" w:eastAsiaTheme="minorHAnsi" w:hAnsi="Calibri"/>
      <w:sz w:val="22"/>
      <w:szCs w:val="22"/>
    </w:rPr>
  </w:style>
  <w:style w:type="character" w:customStyle="1" w:styleId="af5">
    <w:name w:val="Без интервала Знак"/>
    <w:link w:val="af4"/>
    <w:rsid w:val="00065224"/>
    <w:rPr>
      <w:rFonts w:ascii="Calibri" w:eastAsiaTheme="minorHAnsi" w:hAnsi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uiPriority w:val="99"/>
    <w:rsid w:val="0006522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5836C-65B3-476F-99E0-0D51A05F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Никитина</cp:lastModifiedBy>
  <cp:revision>20</cp:revision>
  <cp:lastPrinted>2018-01-19T07:21:00Z</cp:lastPrinted>
  <dcterms:created xsi:type="dcterms:W3CDTF">2017-01-16T07:23:00Z</dcterms:created>
  <dcterms:modified xsi:type="dcterms:W3CDTF">2018-11-26T04:22:00Z</dcterms:modified>
</cp:coreProperties>
</file>